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16" w:rsidRDefault="007778C3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="00D00ED9" w:rsidRPr="00A92CD4">
        <w:rPr>
          <w:rFonts w:ascii="Times New Roman" w:hAnsi="Times New Roman" w:cs="Times New Roman"/>
          <w:b/>
          <w:sz w:val="36"/>
          <w:szCs w:val="36"/>
          <w:lang w:eastAsia="ru-RU"/>
        </w:rPr>
        <w:t>Конспект непрерывно</w:t>
      </w:r>
      <w:r w:rsidR="00A92CD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й </w:t>
      </w:r>
      <w:r w:rsidR="00D00ED9" w:rsidRPr="00A92CD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образовательной деятельности </w:t>
      </w:r>
      <w:r w:rsidR="00A92CD4">
        <w:rPr>
          <w:rFonts w:ascii="Times New Roman" w:hAnsi="Times New Roman" w:cs="Times New Roman"/>
          <w:b/>
          <w:sz w:val="36"/>
          <w:szCs w:val="36"/>
          <w:lang w:eastAsia="ru-RU"/>
        </w:rPr>
        <w:t>по социально - коммуникативному развитию (формирование основ безопасности)</w:t>
      </w:r>
      <w:r w:rsidR="000B7FF9" w:rsidRPr="00A92CD4">
        <w:rPr>
          <w:rFonts w:ascii="Times New Roman" w:hAnsi="Times New Roman" w:cs="Times New Roman"/>
          <w:b/>
          <w:sz w:val="36"/>
          <w:szCs w:val="36"/>
          <w:lang w:eastAsia="ru-RU"/>
        </w:rPr>
        <w:br/>
      </w:r>
      <w:r w:rsidR="00E13093" w:rsidRPr="00A92CD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Тема: </w:t>
      </w:r>
      <w:r w:rsidR="00E13093" w:rsidRPr="00A92CD4">
        <w:rPr>
          <w:rFonts w:ascii="Times New Roman" w:hAnsi="Times New Roman" w:cs="Times New Roman"/>
          <w:sz w:val="36"/>
          <w:szCs w:val="36"/>
          <w:lang w:eastAsia="ru-RU"/>
        </w:rPr>
        <w:t>"Дорожные знаки - наши верные друзья".</w:t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="00E13093" w:rsidRPr="00A92CD4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озрастная группа: </w:t>
      </w:r>
      <w:r w:rsidR="00E13093" w:rsidRPr="00A92CD4">
        <w:rPr>
          <w:rFonts w:ascii="Times New Roman" w:hAnsi="Times New Roman" w:cs="Times New Roman"/>
          <w:sz w:val="36"/>
          <w:szCs w:val="36"/>
          <w:lang w:eastAsia="ru-RU"/>
        </w:rPr>
        <w:t>подготовительная</w:t>
      </w:r>
      <w:r w:rsidRPr="00A92CD4">
        <w:rPr>
          <w:rFonts w:ascii="Times New Roman" w:hAnsi="Times New Roman" w:cs="Times New Roman"/>
          <w:lang w:eastAsia="ru-RU"/>
        </w:rPr>
        <w:br/>
      </w:r>
      <w:r w:rsidRPr="00A92CD4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C38BE">
        <w:rPr>
          <w:rFonts w:ascii="Times New Roman" w:hAnsi="Times New Roman" w:cs="Times New Roman"/>
          <w:b/>
          <w:lang w:eastAsia="ru-RU"/>
        </w:rPr>
        <w:br/>
      </w:r>
      <w:r w:rsidR="00E13093" w:rsidRPr="00A92CD4">
        <w:rPr>
          <w:rFonts w:ascii="Times New Roman" w:hAnsi="Times New Roman" w:cs="Times New Roman"/>
          <w:b/>
          <w:lang w:eastAsia="ru-RU"/>
        </w:rPr>
        <w:br/>
      </w:r>
      <w:r w:rsidR="00E13093" w:rsidRPr="00A92CD4">
        <w:rPr>
          <w:rFonts w:ascii="Times New Roman" w:hAnsi="Times New Roman" w:cs="Times New Roman"/>
          <w:b/>
          <w:lang w:eastAsia="ru-RU"/>
        </w:rPr>
        <w:br/>
      </w:r>
      <w:r w:rsidR="00D00ED9" w:rsidRPr="00A92CD4">
        <w:rPr>
          <w:rFonts w:ascii="Times New Roman" w:hAnsi="Times New Roman" w:cs="Times New Roman"/>
          <w:b/>
          <w:lang w:eastAsia="ru-RU"/>
        </w:rPr>
        <w:br/>
      </w:r>
      <w:r w:rsidR="00D00ED9" w:rsidRPr="00A92CD4">
        <w:rPr>
          <w:rFonts w:ascii="Times New Roman" w:hAnsi="Times New Roman" w:cs="Times New Roman"/>
          <w:b/>
          <w:lang w:eastAsia="ru-RU"/>
        </w:rPr>
        <w:br/>
      </w:r>
      <w:r w:rsidR="00D00ED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u w:val="single"/>
          <w:lang w:eastAsia="ru-RU"/>
        </w:rPr>
        <w:br/>
      </w:r>
      <w:r w:rsidR="000B7FF9" w:rsidRPr="00A92CD4">
        <w:rPr>
          <w:rFonts w:ascii="Times New Roman" w:hAnsi="Times New Roman" w:cs="Times New Roman"/>
          <w:b/>
          <w:u w:val="single"/>
          <w:lang w:eastAsia="ru-RU"/>
        </w:rPr>
        <w:br/>
      </w:r>
      <w:r w:rsidR="00645F85">
        <w:rPr>
          <w:rFonts w:ascii="Times New Roman" w:hAnsi="Times New Roman" w:cs="Times New Roman"/>
          <w:b/>
          <w:u w:val="single"/>
          <w:lang w:eastAsia="ru-RU"/>
        </w:rPr>
        <w:br/>
      </w: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8F3516" w:rsidRDefault="008F3516" w:rsidP="008525F5">
      <w:pPr>
        <w:pStyle w:val="a7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A92CD4" w:rsidRPr="00645F85" w:rsidRDefault="000B7FF9" w:rsidP="008525F5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92CD4">
        <w:rPr>
          <w:rFonts w:ascii="Times New Roman" w:hAnsi="Times New Roman" w:cs="Times New Roman"/>
          <w:b/>
          <w:u w:val="single"/>
          <w:lang w:eastAsia="ru-RU"/>
        </w:rPr>
        <w:br/>
      </w:r>
      <w:r w:rsidR="00EC38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br/>
      </w:r>
      <w:r w:rsidR="002B258F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Цель: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ть знакомить детей с правилами дорожного движения</w:t>
      </w:r>
      <w:r w:rsidR="00A92CD4" w:rsidRPr="00645F8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0ED9" w:rsidRPr="00645F8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645F8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2B258F" w:rsidRPr="00645F8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  <w:r w:rsidR="00A92CD4" w:rsidRPr="00645F85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A92CD4" w:rsidRPr="00645F85">
        <w:rPr>
          <w:rFonts w:ascii="Times New Roman" w:hAnsi="Times New Roman" w:cs="Times New Roman"/>
          <w:sz w:val="24"/>
          <w:szCs w:val="24"/>
          <w:lang w:eastAsia="ru-RU"/>
        </w:rPr>
        <w:t>- закрепить в речи детей слова: переход, пешеход, пассажир, тротуар;</w:t>
      </w:r>
    </w:p>
    <w:p w:rsidR="00A92CD4" w:rsidRPr="00645F85" w:rsidRDefault="00A92CD4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закрепить в речи названия дорожных знаков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родолжать знакомить с элементами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 дороги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овершенствовать диалогическую роль, инт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онационную выразительность речи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родолжать закреплять прав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ила поведения на проезжей части;</w:t>
      </w:r>
    </w:p>
    <w:p w:rsidR="005D3886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5D3886" w:rsidRPr="00645F85">
        <w:rPr>
          <w:rFonts w:ascii="Times New Roman" w:hAnsi="Times New Roman" w:cs="Times New Roman"/>
          <w:sz w:val="24"/>
          <w:szCs w:val="24"/>
          <w:lang w:eastAsia="ru-RU"/>
        </w:rPr>
        <w:t>азвивать у детей чувство отв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етственности при соблюдении ПДД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р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азвивать у детей азы дорожной грамоты, расширять знания детей о светофоре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о значении сигналов светофора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ормировать дружеские, доброже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ательные отношения между детьми;</w:t>
      </w:r>
    </w:p>
    <w:p w:rsidR="002B258F" w:rsidRPr="00645F85" w:rsidRDefault="00966550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>оспитывать умение</w:t>
      </w:r>
      <w:r w:rsidR="00645F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258F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 слушать </w:t>
      </w:r>
      <w:r w:rsidR="00A92CD4" w:rsidRPr="00645F85">
        <w:rPr>
          <w:rFonts w:ascii="Times New Roman" w:hAnsi="Times New Roman" w:cs="Times New Roman"/>
          <w:sz w:val="24"/>
          <w:szCs w:val="24"/>
          <w:lang w:eastAsia="ru-RU"/>
        </w:rPr>
        <w:t>своего сверстника, не перебивая.</w:t>
      </w:r>
    </w:p>
    <w:p w:rsidR="002B258F" w:rsidRPr="00645F85" w:rsidRDefault="00D00ED9" w:rsidP="00645F85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413A90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Технологии:</w:t>
      </w:r>
      <w:r w:rsidR="00413A90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0B687E" w:rsidRPr="00645F85">
        <w:rPr>
          <w:rFonts w:ascii="Times New Roman" w:hAnsi="Times New Roman" w:cs="Times New Roman"/>
          <w:sz w:val="24"/>
          <w:szCs w:val="24"/>
          <w:lang w:eastAsia="ru-RU"/>
        </w:rPr>
        <w:t>ИКТ</w:t>
      </w:r>
      <w:r w:rsidR="000B687E"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0B7FF9"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7778C3" w:rsidRPr="00645F85">
        <w:rPr>
          <w:rFonts w:ascii="Times New Roman" w:hAnsi="Times New Roman" w:cs="Times New Roman"/>
          <w:sz w:val="24"/>
          <w:szCs w:val="24"/>
          <w:lang w:eastAsia="ru-RU"/>
        </w:rPr>
        <w:t>игров</w:t>
      </w:r>
      <w:r w:rsidR="00A92CD4" w:rsidRPr="00645F85">
        <w:rPr>
          <w:rFonts w:ascii="Times New Roman" w:hAnsi="Times New Roman" w:cs="Times New Roman"/>
          <w:sz w:val="24"/>
          <w:szCs w:val="24"/>
          <w:lang w:eastAsia="ru-RU"/>
        </w:rPr>
        <w:t>ые</w:t>
      </w:r>
      <w:proofErr w:type="gramEnd"/>
      <w:r w:rsidR="007778C3" w:rsidRPr="00645F8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13093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есберегающие</w:t>
      </w:r>
      <w:r w:rsidR="00DC2340" w:rsidRPr="00645F85">
        <w:rPr>
          <w:rFonts w:ascii="Times New Roman" w:hAnsi="Times New Roman" w:cs="Times New Roman"/>
          <w:sz w:val="24"/>
          <w:szCs w:val="24"/>
          <w:lang w:eastAsia="ru-RU"/>
        </w:rPr>
        <w:t>, личностно – ориентированные.</w:t>
      </w:r>
      <w:r w:rsidR="00413A90"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413A90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  <w:r w:rsidR="00413A90"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E13093" w:rsidRPr="00645F85">
        <w:rPr>
          <w:rFonts w:ascii="Times New Roman" w:hAnsi="Times New Roman" w:cs="Times New Roman"/>
          <w:sz w:val="24"/>
          <w:szCs w:val="24"/>
          <w:lang w:eastAsia="ru-RU"/>
        </w:rPr>
        <w:t>Презентация, д</w:t>
      </w:r>
      <w:r w:rsidR="00BB5D11" w:rsidRPr="00645F85">
        <w:rPr>
          <w:rFonts w:ascii="Times New Roman" w:hAnsi="Times New Roman" w:cs="Times New Roman"/>
          <w:sz w:val="24"/>
          <w:szCs w:val="24"/>
          <w:lang w:eastAsia="ru-RU"/>
        </w:rPr>
        <w:t>орожные знаки</w:t>
      </w:r>
      <w:r w:rsidR="00C74520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флажок красный, флажок зелёный, флажок желтый, </w:t>
      </w:r>
      <w:r w:rsidR="00C74520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мяч, </w:t>
      </w:r>
      <w:r w:rsidR="00E13093" w:rsidRPr="00645F85">
        <w:rPr>
          <w:rFonts w:ascii="Times New Roman" w:hAnsi="Times New Roman" w:cs="Times New Roman"/>
          <w:sz w:val="24"/>
          <w:szCs w:val="24"/>
          <w:lang w:eastAsia="ru-RU"/>
        </w:rPr>
        <w:t>конверты со знаками.</w:t>
      </w:r>
      <w:r w:rsidR="005D3886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D3886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br/>
      </w:r>
      <w:r w:rsidR="000B26C7" w:rsidRPr="00645F8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Этапы формирования:</w:t>
      </w:r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45F85">
        <w:rPr>
          <w:rFonts w:ascii="Times New Roman" w:hAnsi="Times New Roman" w:cs="Times New Roman"/>
          <w:sz w:val="24"/>
          <w:szCs w:val="24"/>
          <w:lang w:eastAsia="ru-RU"/>
        </w:rPr>
        <w:t>Беседа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Сигналы светофора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Красный, желтый, зеленый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Дорожные знаки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Правила перехода улиц и дорог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О полосатой «Зебре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 и дорожном знаке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Пешеходный переход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В городском транспорте»</w:t>
      </w:r>
      <w:r w:rsidR="00DC2340" w:rsidRPr="00645F8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Дидактические игры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Что такое улица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Я – водитель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Дорожные знаки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Чтение художественной литературы: Я.Пишумов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Машины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В.Берестов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Это еду я бегом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45F85">
        <w:rPr>
          <w:rFonts w:ascii="Times New Roman" w:hAnsi="Times New Roman" w:cs="Times New Roman"/>
          <w:sz w:val="24"/>
          <w:szCs w:val="24"/>
          <w:lang w:eastAsia="ru-RU"/>
        </w:rPr>
        <w:t>М.Пляцковский</w:t>
      </w:r>
      <w:proofErr w:type="spellEnd"/>
      <w:r w:rsidR="007778C3"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Стоп, машина!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С.Маршак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Если свет зажёгся красный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С.Яковлев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Нужно слушаться без спора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Б.Житков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Светофор»</w:t>
      </w:r>
      <w:r w:rsidR="00DC2340"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Рассматривание фотографий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Улицы нашего города»</w:t>
      </w:r>
      <w:r w:rsidR="00DC2340"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Рисование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Грузовой автомобиль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аппликация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Автобус»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, конструирование </w:t>
      </w:r>
      <w:r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Наша улица»</w:t>
      </w:r>
      <w:r w:rsidR="00DC2340" w:rsidRPr="00645F8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2B258F" w:rsidRPr="00645F85" w:rsidRDefault="002B258F" w:rsidP="00645F8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о дорожной ситуации по сюжетной картинке.</w:t>
      </w:r>
    </w:p>
    <w:p w:rsidR="002B258F" w:rsidRPr="00645F85" w:rsidRDefault="00C74520" w:rsidP="00645F85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="000B7FF9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92CD4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92CD4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C38BE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C38BE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92CD4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  <w:r w:rsidR="002B258F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</w:t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д</w:t>
      </w:r>
      <w:r w:rsidR="002B258F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прерывно</w:t>
      </w:r>
      <w:r w:rsidR="00A92CD4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="00966550" w:rsidRPr="00645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образовательной деятельности</w:t>
      </w:r>
    </w:p>
    <w:p w:rsidR="002B258F" w:rsidRPr="00645F85" w:rsidRDefault="002B258F" w:rsidP="002B258F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645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отгадайте загадку:</w:t>
      </w:r>
    </w:p>
    <w:p w:rsidR="002B258F" w:rsidRPr="00645F85" w:rsidRDefault="002B258F" w:rsidP="002B258F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за очень странный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чек деревянный?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емле и под водой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т ключик золотой</w:t>
      </w:r>
      <w:r w:rsidR="000B26C7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ду нос сует он длинный…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уратино)</w:t>
      </w:r>
    </w:p>
    <w:p w:rsidR="000B26C7" w:rsidRPr="00645F85" w:rsidRDefault="002B258F" w:rsidP="00680E50">
      <w:pPr>
        <w:pStyle w:val="a3"/>
        <w:shd w:val="clear" w:color="auto" w:fill="FFFFFF"/>
        <w:spacing w:line="234" w:lineRule="atLeast"/>
      </w:pPr>
      <w:r w:rsidRPr="00645F85">
        <w:rPr>
          <w:b/>
        </w:rPr>
        <w:t>Дети:</w:t>
      </w:r>
      <w:r w:rsidRPr="00645F85">
        <w:t xml:space="preserve"> Буратино.</w:t>
      </w:r>
      <w:r w:rsidR="000B26C7" w:rsidRPr="00645F85">
        <w:br/>
      </w:r>
      <w:r w:rsidR="00C74520" w:rsidRPr="00645F85">
        <w:rPr>
          <w:b/>
        </w:rPr>
        <w:br/>
      </w:r>
      <w:r w:rsidRPr="00645F85">
        <w:rPr>
          <w:b/>
        </w:rPr>
        <w:t>Воспитатель</w:t>
      </w:r>
      <w:r w:rsidRPr="00645F85">
        <w:t>: Сегодня Буратино пришел к нам в гости. Но пришел не просто так, он мне рассказал, что хочет, чтобы вы ему помогли. Он оказался в нашем городе и заблудился в нем, испугался. Он не знает, как вести себя на улицах нашего большого города. Поможем ему?</w:t>
      </w:r>
      <w:r w:rsidR="000B26C7" w:rsidRPr="00645F85">
        <w:br/>
      </w:r>
      <w:r w:rsidRPr="00645F85">
        <w:rPr>
          <w:b/>
        </w:rPr>
        <w:t>Дети:</w:t>
      </w:r>
      <w:r w:rsidRPr="00645F85">
        <w:t xml:space="preserve"> Да!</w:t>
      </w:r>
      <w:r w:rsidR="000B26C7" w:rsidRPr="00645F85">
        <w:br/>
      </w:r>
      <w:r w:rsidRPr="00645F85">
        <w:rPr>
          <w:b/>
        </w:rPr>
        <w:t>Воспитатель:</w:t>
      </w:r>
      <w:r w:rsidR="00645F85">
        <w:t xml:space="preserve"> А </w:t>
      </w:r>
      <w:r w:rsidRPr="00645F85">
        <w:t>как называется город, в котором мы живем?</w:t>
      </w:r>
      <w:r w:rsidR="000B26C7" w:rsidRPr="00645F85">
        <w:br/>
      </w:r>
      <w:r w:rsidRPr="00645F85">
        <w:rPr>
          <w:b/>
        </w:rPr>
        <w:t>Дети:</w:t>
      </w:r>
      <w:r w:rsidRPr="00645F85">
        <w:t xml:space="preserve"> </w:t>
      </w:r>
      <w:r w:rsidR="00E24426" w:rsidRPr="00645F85">
        <w:t xml:space="preserve">Санкт - </w:t>
      </w:r>
      <w:r w:rsidR="000B26C7" w:rsidRPr="00645F85">
        <w:t>Петербург.</w:t>
      </w:r>
      <w:r w:rsidR="000B26C7" w:rsidRPr="00645F85">
        <w:br/>
      </w:r>
      <w:r w:rsidRPr="00645F85">
        <w:rPr>
          <w:b/>
        </w:rPr>
        <w:t>Воспитатель:</w:t>
      </w:r>
      <w:r w:rsidRPr="00645F85">
        <w:t xml:space="preserve"> Давайте поможем нашему гостю не боят</w:t>
      </w:r>
      <w:r w:rsidR="00A92CD4" w:rsidRPr="00645F85">
        <w:t>ь</w:t>
      </w:r>
      <w:r w:rsidRPr="00645F85">
        <w:t>ся ходить по улицам.</w:t>
      </w:r>
      <w:r w:rsidR="00680E50" w:rsidRPr="00645F85">
        <w:rPr>
          <w:color w:val="666666"/>
        </w:rPr>
        <w:t xml:space="preserve">  </w:t>
      </w:r>
      <w:r w:rsidR="00680E50" w:rsidRPr="00645F85">
        <w:t>Д</w:t>
      </w:r>
      <w:r w:rsidR="000B26C7" w:rsidRPr="00645F85">
        <w:t>ля этого мы с вами отправимся в маленькое путешествие. Садитесь в наш воображаемый автобус. И для начала отгадайте загадку: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а ряда дома стоят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сять, двадцать, сто подряд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дратными глазами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 на друга глядят.</w:t>
      </w:r>
    </w:p>
    <w:p w:rsidR="000B26C7" w:rsidRPr="00645F85" w:rsidRDefault="000B26C7" w:rsidP="00680E50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.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остановка на нашей улице будет называться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утешествие в историю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йте расскажем 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м же передвигались люди, когда еще не придумали автомобилей, и не было автобусов и поездов.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?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ошадях, на повозках.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, ребята! Посмотрите на экран и послушайте стихотворение С.Михолкова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т кареты до ракеты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ы, Буратино внимательно слушай.</w:t>
      </w:r>
    </w:p>
    <w:p w:rsidR="000B26C7" w:rsidRPr="00645F85" w:rsidRDefault="000B26C7" w:rsidP="00E603AA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АЗ ПРЕЗЕНТАЦИИ.</w:t>
      </w:r>
    </w:p>
    <w:p w:rsidR="000B26C7" w:rsidRPr="00645F85" w:rsidRDefault="000B26C7" w:rsidP="00680E50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оказывается, как жили люди в далеком прошлом. Но людям надоело зависеть от 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ей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придумали…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а, автомобили, самолеты и т.д.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ие вы молодцы, ребята, наблюдательные. Ну, поедем с вами дальше. Следующая наша остановка называется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ветофор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йчас дети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)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могут мне рассказать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зку о заветных огоньках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ыгрывается сценка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Сказка о заветных огоньках»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B26C7" w:rsidRPr="00645F85" w:rsidRDefault="000B26C7" w:rsidP="000B7F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  <w:r w:rsidR="000B7FF9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5F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расный огонек)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: Я, красный, самый важный – цвет костра, пожара. Как меня увидят люди – знают, что впереди тревога, опасность.</w:t>
      </w:r>
      <w:r w:rsidR="000B7FF9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45F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Желтый огонек)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: Нет, я, желтый цвет, важнее. Мой цвет – цвет солнца. А оно может быть и другом, и врагом. Поэтому я предупреждаю: Будь осторожен! Внимание! Не торопись!</w:t>
      </w:r>
      <w:r w:rsidR="00C74520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Ребено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к </w:t>
      </w:r>
      <w:r w:rsidRPr="00645F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зеленый огонек)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 xml:space="preserve">: Друзья огоньки, прекратите спорить! Это я – самый важный цвет – цвет 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авы, леса, листьев. Я напоминаю всем о безопасности и спокойствии.</w:t>
      </w:r>
      <w:r w:rsidR="00C74520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: 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, что он сказал:</w:t>
      </w:r>
      <w:r w:rsidR="00C74520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hAnsi="Times New Roman" w:cs="Times New Roman"/>
          <w:b/>
          <w:sz w:val="24"/>
          <w:szCs w:val="24"/>
          <w:lang w:eastAsia="ru-RU"/>
        </w:rPr>
        <w:t>Ребенок</w:t>
      </w:r>
      <w:r w:rsidRPr="00645F85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645F8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ветофор)</w:t>
      </w:r>
      <w:r w:rsidRPr="00645F85">
        <w:rPr>
          <w:rFonts w:ascii="Times New Roman" w:hAnsi="Times New Roman" w:cs="Times New Roman"/>
          <w:sz w:val="24"/>
          <w:szCs w:val="24"/>
          <w:lang w:eastAsia="ru-RU"/>
        </w:rPr>
        <w:t>: Друзья, не надо спорить! Каждый из вас — очень яркий цвет, и каждый очень важный. Давайте дружить! Мы всегда будем вместе помогать всем людям на улицах города.</w:t>
      </w:r>
      <w:r w:rsidR="000B7FF9" w:rsidRPr="00645F8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етные огоньки очень обрадовались. И с тех пор на перекрестках больших городов управляют машинами и пешеходами друзья – огоньки и друг светофор!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няли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его на улицах нужен светофор?</w:t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чтобы не было аварий и т.д.</w:t>
      </w:r>
    </w:p>
    <w:p w:rsidR="005F2E2E" w:rsidRPr="00645F85" w:rsidRDefault="000B26C7" w:rsidP="005F2E2E">
      <w:pPr>
        <w:pStyle w:val="c2"/>
        <w:shd w:val="clear" w:color="auto" w:fill="FFFFFF"/>
        <w:spacing w:before="0" w:beforeAutospacing="0" w:after="0" w:afterAutospacing="0" w:line="270" w:lineRule="atLeast"/>
        <w:rPr>
          <w:i/>
          <w:color w:val="000000"/>
        </w:rPr>
      </w:pPr>
      <w:r w:rsidRPr="00645F85">
        <w:t>Проводится игра </w:t>
      </w:r>
      <w:r w:rsidR="005F2E2E" w:rsidRPr="00645F85">
        <w:rPr>
          <w:bCs/>
          <w:i/>
          <w:iCs/>
        </w:rPr>
        <w:t xml:space="preserve"> </w:t>
      </w:r>
      <w:r w:rsidR="005F2E2E" w:rsidRPr="00645F85">
        <w:rPr>
          <w:rStyle w:val="c0"/>
          <w:b/>
          <w:bCs/>
          <w:i/>
          <w:color w:val="000000"/>
        </w:rPr>
        <w:t>«Бегущий светофор»</w:t>
      </w:r>
    </w:p>
    <w:p w:rsidR="005F2E2E" w:rsidRPr="00645F85" w:rsidRDefault="005F2E2E" w:rsidP="005F2E2E">
      <w:pPr>
        <w:pStyle w:val="c2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645F85">
        <w:rPr>
          <w:i/>
          <w:color w:val="000000"/>
        </w:rPr>
        <w:t>Дети ходят по кругу</w:t>
      </w:r>
      <w:r w:rsidR="007778C3" w:rsidRPr="00645F85">
        <w:rPr>
          <w:i/>
          <w:color w:val="000000"/>
        </w:rPr>
        <w:t>. Ведущий стоит в центре круга.</w:t>
      </w:r>
      <w:r w:rsidRPr="00645F85">
        <w:rPr>
          <w:i/>
          <w:color w:val="000000"/>
        </w:rPr>
        <w:t xml:space="preserve"> Время от времени ведущий поднимает вверх флажок, затем поворачивается кругом. Если поднять зелёный флажок, дети продолжают двигаться за ведущим, если жёлтый – прыгают на месте, если красный – все должны замереть на месте и не двигаться 15- 20 секунд. Кто </w:t>
      </w:r>
      <w:r w:rsidR="00645F85" w:rsidRPr="00645F85">
        <w:rPr>
          <w:i/>
          <w:color w:val="000000"/>
        </w:rPr>
        <w:t>ошибся,</w:t>
      </w:r>
      <w:r w:rsidRPr="00645F85">
        <w:rPr>
          <w:i/>
          <w:color w:val="000000"/>
        </w:rPr>
        <w:t xml:space="preserve"> выходит из игры. Побеждает самый внимательный</w:t>
      </w:r>
      <w:r w:rsidRPr="00645F85">
        <w:rPr>
          <w:color w:val="000000"/>
        </w:rPr>
        <w:t>.</w:t>
      </w:r>
    </w:p>
    <w:p w:rsidR="000B26C7" w:rsidRPr="00645F85" w:rsidRDefault="000B26C7" w:rsidP="00C74520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ейчас мы с вами поедем 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ше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щая наша остановка называется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Загадки о дорожных знаках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52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E5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чего на улицах нужны дорожные знаки?</w:t>
      </w:r>
      <w:r w:rsidR="00C7452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  <w:r w:rsidR="00C74520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сейчас 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е вы дорожные знаки или нет. У меня на столе стоят дорожные 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ша задача заключается не просто отгадать загадку, но и найти тот дорожный знак, о котором в этой загадке говорится. И так, начинаем.</w:t>
      </w:r>
    </w:p>
    <w:p w:rsidR="00BB5D11" w:rsidRPr="00645F85" w:rsidRDefault="00BB5D11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D11" w:rsidRPr="00645F85" w:rsidSect="000B7F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сем знакомые полоски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т дети, знает взрослый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у сторону ведет…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шеходный переход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машинах здесь, друзья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хать никому нельзя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ехать, знайте дети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лько 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елосипедная дорожка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 здесь, ребята не до смеха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чем нельзя здесь ехать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только своим ходом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но только пешеходам.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шеходная дорожка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тот знак заметишь сразу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цветных огромных глаза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у глаз определе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: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, желтый и зеленый</w:t>
      </w:r>
      <w:proofErr w:type="gramStart"/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релся красный – двигаться опасно.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го зеленый цвет – проезжай, запрета нет.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етофор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белом треугольнике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емкой красной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чкам-школьникам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безопасно.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знак дорожный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т все на свете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ьте осторожны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е …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за знак дорожный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сный крест на белом?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м и ночью можно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смело!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повяжет голову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ю косынкою</w:t>
      </w:r>
      <w:proofErr w:type="gramStart"/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 первую помощь медицинскую.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нкт медицинской помощи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7. Тормози водитель. Стой!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 – запрет перед тобой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строгий этот знак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не въехал ты впросак.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к ты соблюдать,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д кирпич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езжать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езд запрещен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тановка, толпится народ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автобус подойдет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ждут транспорт городской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ут в офис, в цех, домой.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 в школу, детский сад, В праздник едут на парад.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ичном круговороте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порт городской в почете!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сто остановки автобуса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лго ехали, устали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елудки заурчали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нам они признались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авно проголодались.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ло пяти минут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 висит – обедай тут.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нкт питания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Этот знак для тех, кто 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н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здоровьем не доволен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орожный Айболит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подлечит, подбодрит.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ункт первой медицинской помощи)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Я знаток дорожных прави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шину здесь поставил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янке у ограды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ыхать ей тоже надо!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сто стоянки)</w:t>
      </w:r>
    </w:p>
    <w:p w:rsidR="00BB5D11" w:rsidRPr="00645F85" w:rsidRDefault="00BB5D11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sectPr w:rsidR="00BB5D11" w:rsidRPr="00645F85" w:rsidSect="00BB5D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26C7" w:rsidRPr="00645F85" w:rsidRDefault="00BB5D11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br/>
      </w:r>
      <w:r w:rsidR="000B26C7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 </w:t>
      </w:r>
      <w:r w:rsidR="000B26C7"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Ответь правильно»</w:t>
      </w:r>
      <w:r w:rsidR="000B26C7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становятся по кругу, воспитатель в центре с мячом, кому из детей воспитатель бросает мяч, тот отвечает.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0B26C7" w:rsidRPr="00645F85" w:rsidRDefault="000B26C7" w:rsidP="00BB5D11">
      <w:pPr>
        <w:shd w:val="clear" w:color="auto" w:fill="FFFFFF"/>
        <w:spacing w:before="100" w:beforeAutospacing="1" w:after="100" w:afterAutospacing="1" w:line="234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ком по улице идет. 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это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шеход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ы едешь в автобусе, автомобиле, то ты …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ссажир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автомобиля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игнал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шины летают?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D11" w:rsidRPr="00645F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т)</w:t>
      </w:r>
      <w:r w:rsidR="00BB5D11" w:rsidRPr="00645F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ветофора 8 глаз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 – 3 глаза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шины спят в кроватях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 – в гараже, на стоянке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, где люди ожидают автобус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тановка)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сто, которое включает в себя дороги, парки, жилые дворы, игровые площадки? 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ица)</w:t>
      </w:r>
      <w:proofErr w:type="gramEnd"/>
    </w:p>
    <w:p w:rsidR="000B26C7" w:rsidRPr="00645F85" w:rsidRDefault="000B26C7" w:rsidP="000B7FF9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 наша остановка называется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Собери </w:t>
      </w:r>
      <w:r w:rsidR="00D00ED9"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к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и делятся на две команды</w:t>
      </w:r>
      <w:r w:rsidR="005D3886" w:rsidRPr="00645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спитатель раздаёт конверты командам</w:t>
      </w:r>
      <w:r w:rsidR="005D3886" w:rsidRPr="00645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 сигналу</w:t>
      </w:r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дети открывают конверты и складывают свои знаки из частей (</w:t>
      </w:r>
      <w:proofErr w:type="spellStart"/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злы</w:t>
      </w:r>
      <w:proofErr w:type="spellEnd"/>
      <w:r w:rsidR="005D3886" w:rsidRPr="00645F8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. Через 5 - 7 минут игра прекращается. Сколько знаков собрано правильно, столько очков получает команда. Можно заработать и дополнительные очки, если игроки правильно ответят, как называется знак и какое он имеет значение.</w:t>
      </w:r>
      <w:r w:rsidR="005D3886" w:rsidRPr="00645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D3886" w:rsidRPr="00645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конце нашего путешествия я хотела бы поиграть с вами в еще одну игру!</w:t>
      </w:r>
      <w:r w:rsidR="000B7FF9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поступаете согласно правилам дорожного движения, то дружно отвечайте: </w:t>
      </w:r>
      <w:r w:rsidRPr="00645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Это я, это я, это все мои друзья»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ли нет – то молчите.</w:t>
      </w:r>
      <w:r w:rsidR="000B7FF9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BB5D11" w:rsidRPr="00645F85" w:rsidRDefault="00BB5D11" w:rsidP="000B26C7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D11" w:rsidRPr="00645F85" w:rsidSect="00BB5D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то из вас идет 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</w:t>
      </w:r>
      <w:proofErr w:type="gramStart"/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там где переход?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летит вперед так скоро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 видит светофора?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кто, что свет зеленый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, путь открыт.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что желтый свет всегда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иманье говорит?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 кто, что красный свет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значит хода нет?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, идя домой,</w:t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жит путь по мостовой?</w:t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5D11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з вас в вагоне тесном</w:t>
      </w:r>
      <w:proofErr w:type="gramStart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л старушке место?</w:t>
      </w:r>
    </w:p>
    <w:p w:rsidR="00BB5D11" w:rsidRPr="00645F85" w:rsidRDefault="00BB5D11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D11" w:rsidRPr="00645F85" w:rsidSect="00BB5D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26C7" w:rsidRPr="00645F85" w:rsidRDefault="00BB5D11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  <w:r w:rsidR="000B26C7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ы молодцы, ребята! Вы хорошо знаете правила дорожного движения! Теперь я за вас спокойна. Я знаю точно, что с вами ничего не случиться. До свидания.</w:t>
      </w:r>
    </w:p>
    <w:p w:rsidR="000B26C7" w:rsidRPr="00645F85" w:rsidRDefault="00A92CD4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45F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</w:t>
      </w:r>
      <w:r w:rsidR="00645F85" w:rsidRPr="00645F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непрерывной образовательной деятельности:</w:t>
      </w:r>
    </w:p>
    <w:p w:rsidR="000B26C7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ам понравилось путешествие? Что вам запомнилось больше всего? Какие задания показались вам трудными</w:t>
      </w:r>
      <w:r w:rsidR="00A92CD4"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92CD4"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аткий опрос по </w:t>
      </w:r>
      <w:r w:rsidR="00A92CD4"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рерывной образовательной деятельности</w:t>
      </w:r>
      <w:r w:rsidRPr="00645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2B258F" w:rsidRPr="00645F85" w:rsidRDefault="000B26C7" w:rsidP="000B26C7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F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2883" w:rsidRPr="00645F85" w:rsidRDefault="009A2883" w:rsidP="002B258F">
      <w:pPr>
        <w:rPr>
          <w:rFonts w:ascii="Times New Roman" w:hAnsi="Times New Roman" w:cs="Times New Roman"/>
          <w:sz w:val="24"/>
          <w:szCs w:val="24"/>
        </w:rPr>
      </w:pPr>
    </w:p>
    <w:sectPr w:rsidR="009A2883" w:rsidRPr="00645F85" w:rsidSect="00BB5D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913B7"/>
    <w:multiLevelType w:val="multilevel"/>
    <w:tmpl w:val="F092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0E5E"/>
    <w:multiLevelType w:val="hybridMultilevel"/>
    <w:tmpl w:val="DC261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5853"/>
    <w:multiLevelType w:val="multilevel"/>
    <w:tmpl w:val="5154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E320A"/>
    <w:multiLevelType w:val="multilevel"/>
    <w:tmpl w:val="D452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165F7"/>
    <w:multiLevelType w:val="multilevel"/>
    <w:tmpl w:val="108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A59B8"/>
    <w:multiLevelType w:val="hybridMultilevel"/>
    <w:tmpl w:val="742A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E6809"/>
    <w:multiLevelType w:val="hybridMultilevel"/>
    <w:tmpl w:val="EE9A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766EB"/>
    <w:multiLevelType w:val="multilevel"/>
    <w:tmpl w:val="3FB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6F088E"/>
    <w:multiLevelType w:val="multilevel"/>
    <w:tmpl w:val="A6DA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C14FF4"/>
    <w:multiLevelType w:val="multilevel"/>
    <w:tmpl w:val="20D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167990"/>
    <w:multiLevelType w:val="multilevel"/>
    <w:tmpl w:val="B3B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8F"/>
    <w:rsid w:val="00090AD4"/>
    <w:rsid w:val="000B26C7"/>
    <w:rsid w:val="000B687E"/>
    <w:rsid w:val="000B776D"/>
    <w:rsid w:val="000B7FF9"/>
    <w:rsid w:val="00176B2D"/>
    <w:rsid w:val="001E3CA3"/>
    <w:rsid w:val="002B258F"/>
    <w:rsid w:val="002E653A"/>
    <w:rsid w:val="003855BE"/>
    <w:rsid w:val="00386D2B"/>
    <w:rsid w:val="003C2EAF"/>
    <w:rsid w:val="00413A90"/>
    <w:rsid w:val="005C664B"/>
    <w:rsid w:val="005D3886"/>
    <w:rsid w:val="005F2E2E"/>
    <w:rsid w:val="00645F85"/>
    <w:rsid w:val="00680E50"/>
    <w:rsid w:val="00690F00"/>
    <w:rsid w:val="006B66C4"/>
    <w:rsid w:val="007778C3"/>
    <w:rsid w:val="00805C7D"/>
    <w:rsid w:val="008525F5"/>
    <w:rsid w:val="008D762A"/>
    <w:rsid w:val="008F2872"/>
    <w:rsid w:val="008F3516"/>
    <w:rsid w:val="00911974"/>
    <w:rsid w:val="00966550"/>
    <w:rsid w:val="009A2883"/>
    <w:rsid w:val="00A1059A"/>
    <w:rsid w:val="00A92CD4"/>
    <w:rsid w:val="00BB5D11"/>
    <w:rsid w:val="00BE6003"/>
    <w:rsid w:val="00C25E86"/>
    <w:rsid w:val="00C577DE"/>
    <w:rsid w:val="00C74520"/>
    <w:rsid w:val="00D00ED9"/>
    <w:rsid w:val="00D7576C"/>
    <w:rsid w:val="00DC2340"/>
    <w:rsid w:val="00DF2CC5"/>
    <w:rsid w:val="00E13093"/>
    <w:rsid w:val="00E24426"/>
    <w:rsid w:val="00E603AA"/>
    <w:rsid w:val="00EC38BE"/>
    <w:rsid w:val="00FD4BB4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258F"/>
    <w:rPr>
      <w:b/>
      <w:bCs/>
    </w:rPr>
  </w:style>
  <w:style w:type="character" w:styleId="a5">
    <w:name w:val="Emphasis"/>
    <w:basedOn w:val="a0"/>
    <w:uiPriority w:val="20"/>
    <w:qFormat/>
    <w:rsid w:val="002B258F"/>
    <w:rPr>
      <w:i/>
      <w:iCs/>
    </w:rPr>
  </w:style>
  <w:style w:type="character" w:customStyle="1" w:styleId="apple-converted-space">
    <w:name w:val="apple-converted-space"/>
    <w:basedOn w:val="a0"/>
    <w:rsid w:val="002B258F"/>
  </w:style>
  <w:style w:type="paragraph" w:customStyle="1" w:styleId="poem">
    <w:name w:val="poem"/>
    <w:basedOn w:val="a"/>
    <w:rsid w:val="002B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5D11"/>
    <w:pPr>
      <w:ind w:left="720"/>
      <w:contextualSpacing/>
    </w:pPr>
  </w:style>
  <w:style w:type="paragraph" w:styleId="a7">
    <w:name w:val="No Spacing"/>
    <w:uiPriority w:val="1"/>
    <w:qFormat/>
    <w:rsid w:val="00C7452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E6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3A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F2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F2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0A19-CB76-4855-AC1F-A60C117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24</cp:revision>
  <cp:lastPrinted>2016-05-13T04:36:00Z</cp:lastPrinted>
  <dcterms:created xsi:type="dcterms:W3CDTF">2016-04-24T13:11:00Z</dcterms:created>
  <dcterms:modified xsi:type="dcterms:W3CDTF">2022-01-24T03:23:00Z</dcterms:modified>
</cp:coreProperties>
</file>